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377A15" w:rsidRPr="00377A15" w:rsidRDefault="00EB17E4" w:rsidP="00514B3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14B3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1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  <w:r w:rsidR="00377A15" w:rsidRPr="00377A1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377A15" w:rsidTr="004D366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14B33" w:rsidRPr="00514B33" w:rsidTr="00514B33">
        <w:trPr>
          <w:trHeight w:val="102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1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sz w:val="22"/>
                <w:szCs w:val="22"/>
                <w:lang w:val="en-US"/>
              </w:rPr>
              <w:t>Özel teknede av arac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14B33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B33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1 işleme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14B33">
              <w:rPr>
                <w:rFonts w:ascii="Arial" w:hAnsi="Arial" w:cs="Arial"/>
                <w:bCs/>
                <w:sz w:val="22"/>
                <w:szCs w:val="22"/>
              </w:rPr>
              <w:t>500 TL idari para cezası uygulanmıştır.</w:t>
            </w:r>
          </w:p>
        </w:tc>
      </w:tr>
    </w:tbl>
    <w:p w:rsidR="00D70D55" w:rsidRPr="00AC191E" w:rsidRDefault="00D70D55" w:rsidP="00514B33">
      <w:pPr>
        <w:rPr>
          <w:rFonts w:ascii="Arial" w:hAnsi="Arial" w:cs="Arial"/>
          <w:sz w:val="22"/>
          <w:szCs w:val="22"/>
          <w:lang w:val="en-US"/>
        </w:rPr>
      </w:pPr>
    </w:p>
    <w:p w:rsidR="00514B33" w:rsidRPr="00377A15" w:rsidRDefault="00514B33" w:rsidP="00514B3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Pr="00377A1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14B33" w:rsidTr="00514B33">
        <w:trPr>
          <w:trHeight w:val="103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14B33" w:rsidRPr="00377A15" w:rsidTr="00514B33">
        <w:trPr>
          <w:trHeight w:val="85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1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sz w:val="22"/>
                <w:szCs w:val="22"/>
                <w:lang w:val="en-US"/>
              </w:rPr>
              <w:t>Limanlarda su ürünleri avcılığı yapmak</w:t>
            </w:r>
          </w:p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14B33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B33">
              <w:rPr>
                <w:rFonts w:ascii="Arial" w:hAnsi="Arial" w:cs="Arial"/>
                <w:sz w:val="22"/>
                <w:szCs w:val="22"/>
              </w:rPr>
              <w:t>ADANA/Yumurtalık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514B33" w:rsidRPr="00377A15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4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14B33">
              <w:rPr>
                <w:rFonts w:ascii="Arial" w:hAnsi="Arial" w:cs="Arial"/>
                <w:bCs/>
                <w:sz w:val="22"/>
                <w:szCs w:val="22"/>
              </w:rPr>
              <w:t>250TL idari para cezası uygulanmıştır.</w:t>
            </w:r>
          </w:p>
        </w:tc>
      </w:tr>
      <w:tr w:rsidR="00514B33" w:rsidRPr="00377A15" w:rsidTr="00514B33">
        <w:trPr>
          <w:trHeight w:val="11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21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B33">
              <w:rPr>
                <w:rFonts w:ascii="Arial" w:hAnsi="Arial" w:cs="Arial"/>
                <w:sz w:val="22"/>
                <w:szCs w:val="22"/>
              </w:rPr>
              <w:t>Amatör amaçlı su ürünleri avcılığına ilişkin usul ve esaslara aykırı hareket etmek</w:t>
            </w:r>
          </w:p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B3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4B3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14B33">
              <w:rPr>
                <w:rFonts w:ascii="Arial" w:hAnsi="Arial" w:cs="Arial"/>
                <w:bCs/>
                <w:sz w:val="22"/>
                <w:szCs w:val="22"/>
              </w:rPr>
              <w:t>2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3" w:rsidRPr="00514B33" w:rsidRDefault="00514B33" w:rsidP="00514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B33">
              <w:rPr>
                <w:rFonts w:ascii="Arial" w:hAnsi="Arial" w:cs="Arial"/>
                <w:sz w:val="22"/>
                <w:szCs w:val="22"/>
              </w:rPr>
              <w:t>ANTALYA/Demre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33" w:rsidRDefault="00514B33" w:rsidP="00514B3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14B33" w:rsidRPr="00377A15" w:rsidRDefault="00514B33" w:rsidP="00514B3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514B33" w:rsidRPr="00AC191E" w:rsidRDefault="00514B33" w:rsidP="00514B33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E4" w:rsidRDefault="00EB17E4" w:rsidP="006F130A">
      <w:r>
        <w:separator/>
      </w:r>
    </w:p>
  </w:endnote>
  <w:endnote w:type="continuationSeparator" w:id="0">
    <w:p w:rsidR="00EB17E4" w:rsidRDefault="00EB17E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E4" w:rsidRDefault="00EB17E4" w:rsidP="006F130A">
      <w:r>
        <w:separator/>
      </w:r>
    </w:p>
  </w:footnote>
  <w:footnote w:type="continuationSeparator" w:id="0">
    <w:p w:rsidR="00EB17E4" w:rsidRDefault="00EB17E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A15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B33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6D1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91E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4A14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7E4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8F9D-0955-4921-8F88-1ED6406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</cp:revision>
  <cp:lastPrinted>2020-01-13T10:43:00Z</cp:lastPrinted>
  <dcterms:created xsi:type="dcterms:W3CDTF">2019-10-10T06:27:00Z</dcterms:created>
  <dcterms:modified xsi:type="dcterms:W3CDTF">2020-01-22T11:33:00Z</dcterms:modified>
</cp:coreProperties>
</file>